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7E57D6F2" w:rsidR="006C1C58" w:rsidRPr="00EA697F" w:rsidRDefault="007B78A5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016F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1076C0" w:rsidRPr="005A1C2D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64107E" w:rsidRPr="004B580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076C0" w:rsidRPr="001076C0">
        <w:rPr>
          <w:rFonts w:ascii="Times New Roman" w:hAnsi="Times New Roman"/>
          <w:b/>
          <w:bCs/>
          <w:color w:val="000000"/>
          <w:sz w:val="28"/>
          <w:szCs w:val="28"/>
        </w:rPr>
        <w:t>Паттерны проектирования</w:t>
      </w:r>
    </w:p>
    <w:p w14:paraId="5100080B" w14:textId="52EB9C5D" w:rsidR="005A1C2D" w:rsidRPr="005A1C2D" w:rsidRDefault="00425389" w:rsidP="005A1C2D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1. </w:t>
      </w:r>
      <w:r w:rsidR="005A1C2D" w:rsidRPr="005A1C2D">
        <w:rPr>
          <w:rFonts w:ascii="Times New Roman" w:hAnsi="Times New Roman"/>
          <w:color w:val="000000"/>
          <w:sz w:val="28"/>
          <w:szCs w:val="28"/>
        </w:rPr>
        <w:t>Реализовать паттерны по примерам из теоретического материала согласно</w:t>
      </w:r>
      <w:r w:rsidR="005A1C2D" w:rsidRPr="005A1C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1C2D" w:rsidRPr="005A1C2D">
        <w:rPr>
          <w:rFonts w:ascii="Times New Roman" w:hAnsi="Times New Roman"/>
          <w:color w:val="000000"/>
          <w:sz w:val="28"/>
          <w:szCs w:val="28"/>
        </w:rPr>
        <w:t>вариантам. Вариант высчитывается деление по модулю на 3 порядкового</w:t>
      </w:r>
      <w:r w:rsidR="005A1C2D" w:rsidRPr="005A1C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1C2D" w:rsidRPr="005A1C2D">
        <w:rPr>
          <w:rFonts w:ascii="Times New Roman" w:hAnsi="Times New Roman"/>
          <w:color w:val="000000"/>
          <w:sz w:val="28"/>
          <w:szCs w:val="28"/>
        </w:rPr>
        <w:t xml:space="preserve">номера в журнале с прибавлением единицы. Пример: порядковый номер </w:t>
      </w:r>
      <w:r w:rsidR="005A1C2D">
        <w:rPr>
          <w:rFonts w:ascii="Times New Roman" w:hAnsi="Times New Roman"/>
          <w:color w:val="000000"/>
          <w:sz w:val="28"/>
          <w:szCs w:val="28"/>
        </w:rPr>
        <w:t>6</w:t>
      </w:r>
    </w:p>
    <w:p w14:paraId="4A3DB105" w14:textId="59872C25" w:rsidR="005A1C2D" w:rsidRDefault="005A1C2D" w:rsidP="005A1C2D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A1C2D">
        <w:rPr>
          <w:rFonts w:ascii="Times New Roman" w:hAnsi="Times New Roman"/>
          <w:color w:val="000000"/>
          <w:sz w:val="28"/>
          <w:szCs w:val="28"/>
        </w:rPr>
        <w:t>(НП =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5A1C2D">
        <w:rPr>
          <w:rFonts w:ascii="Times New Roman" w:hAnsi="Times New Roman"/>
          <w:color w:val="000000"/>
          <w:sz w:val="28"/>
          <w:szCs w:val="28"/>
        </w:rPr>
        <w:t>), тогда Вариант</w:t>
      </w:r>
      <w:proofErr w:type="gramStart"/>
      <w:r w:rsidRPr="005A1C2D">
        <w:rPr>
          <w:rFonts w:ascii="Times New Roman" w:hAnsi="Times New Roman"/>
          <w:color w:val="000000"/>
          <w:sz w:val="28"/>
          <w:szCs w:val="28"/>
        </w:rPr>
        <w:t>=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6</w:t>
      </w:r>
      <w:r w:rsidRPr="005A1C2D">
        <w:rPr>
          <w:rFonts w:ascii="Times New Roman" w:hAnsi="Times New Roman"/>
          <w:color w:val="000000"/>
          <w:sz w:val="28"/>
          <w:szCs w:val="28"/>
        </w:rPr>
        <w:t>%3)+1=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5A1C2D">
        <w:rPr>
          <w:rFonts w:ascii="Times New Roman" w:hAnsi="Times New Roman"/>
          <w:color w:val="000000"/>
          <w:sz w:val="28"/>
          <w:szCs w:val="28"/>
        </w:rPr>
        <w:t>+1=</w:t>
      </w:r>
      <w:r>
        <w:rPr>
          <w:rFonts w:ascii="Times New Roman" w:hAnsi="Times New Roman"/>
          <w:color w:val="000000"/>
          <w:sz w:val="28"/>
          <w:szCs w:val="28"/>
        </w:rPr>
        <w:t>1. Вариант: Стратегия</w:t>
      </w:r>
    </w:p>
    <w:p w14:paraId="61EF0B0C" w14:textId="2CF805D9" w:rsidR="00AF196D" w:rsidRDefault="00AF196D" w:rsidP="005A1C2D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Листинг</w:t>
      </w:r>
      <w:r w:rsidRPr="00E2211B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граммы</w:t>
      </w:r>
      <w:r w:rsidRPr="00E2211B">
        <w:rPr>
          <w:rFonts w:ascii="Times New Roman" w:hAnsi="Times New Roman"/>
          <w:iCs/>
          <w:sz w:val="28"/>
          <w:szCs w:val="28"/>
        </w:rPr>
        <w:t>:</w:t>
      </w:r>
    </w:p>
    <w:p w14:paraId="44C8BE02" w14:textId="77777777" w:rsidR="00056014" w:rsidRPr="00056014" w:rsidRDefault="00056014" w:rsidP="00056014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056014">
        <w:rPr>
          <w:rFonts w:ascii="Times New Roman" w:hAnsi="Times New Roman"/>
          <w:iCs/>
          <w:sz w:val="28"/>
          <w:szCs w:val="28"/>
          <w:lang w:val="en-US"/>
        </w:rPr>
        <w:t xml:space="preserve">interface </w:t>
      </w:r>
      <w:proofErr w:type="spellStart"/>
      <w:r w:rsidRPr="00056014">
        <w:rPr>
          <w:rFonts w:ascii="Times New Roman" w:hAnsi="Times New Roman"/>
          <w:iCs/>
          <w:sz w:val="28"/>
          <w:szCs w:val="28"/>
          <w:lang w:val="en-US"/>
        </w:rPr>
        <w:t>IStrategy</w:t>
      </w:r>
      <w:proofErr w:type="spellEnd"/>
    </w:p>
    <w:p w14:paraId="2783C455" w14:textId="17A1A109" w:rsidR="00056014" w:rsidRPr="00056014" w:rsidRDefault="00056014" w:rsidP="00056014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056014">
        <w:rPr>
          <w:rFonts w:ascii="Times New Roman" w:hAnsi="Times New Roman"/>
          <w:iCs/>
          <w:sz w:val="28"/>
          <w:szCs w:val="28"/>
          <w:lang w:val="en-US"/>
        </w:rPr>
        <w:t xml:space="preserve">{void </w:t>
      </w:r>
      <w:proofErr w:type="gramStart"/>
      <w:r w:rsidRPr="00056014">
        <w:rPr>
          <w:rFonts w:ascii="Times New Roman" w:hAnsi="Times New Roman"/>
          <w:iCs/>
          <w:sz w:val="28"/>
          <w:szCs w:val="28"/>
          <w:lang w:val="en-US"/>
        </w:rPr>
        <w:t>Execute(</w:t>
      </w:r>
      <w:proofErr w:type="gramEnd"/>
      <w:r w:rsidRPr="00056014">
        <w:rPr>
          <w:rFonts w:ascii="Times New Roman" w:hAnsi="Times New Roman"/>
          <w:iCs/>
          <w:sz w:val="28"/>
          <w:szCs w:val="28"/>
          <w:lang w:val="en-US"/>
        </w:rPr>
        <w:t>);}</w:t>
      </w:r>
      <w:r w:rsidRPr="00056014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056014">
        <w:rPr>
          <w:rFonts w:ascii="Times New Roman" w:hAnsi="Times New Roman"/>
          <w:iCs/>
          <w:sz w:val="28"/>
          <w:szCs w:val="28"/>
          <w:lang w:val="en-US"/>
        </w:rPr>
        <w:t xml:space="preserve">class ConcreteStrategy1 : </w:t>
      </w:r>
      <w:proofErr w:type="spellStart"/>
      <w:r w:rsidRPr="00056014">
        <w:rPr>
          <w:rFonts w:ascii="Times New Roman" w:hAnsi="Times New Roman"/>
          <w:iCs/>
          <w:sz w:val="28"/>
          <w:szCs w:val="28"/>
          <w:lang w:val="en-US"/>
        </w:rPr>
        <w:t>IStrategy</w:t>
      </w:r>
      <w:proofErr w:type="spellEnd"/>
    </w:p>
    <w:p w14:paraId="49D1935F" w14:textId="29B935E3" w:rsidR="00056014" w:rsidRPr="00492829" w:rsidRDefault="00056014" w:rsidP="00056014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proofErr w:type="gramStart"/>
      <w:r w:rsidRPr="00056014">
        <w:rPr>
          <w:rFonts w:ascii="Times New Roman" w:hAnsi="Times New Roman"/>
          <w:iCs/>
          <w:sz w:val="28"/>
          <w:szCs w:val="28"/>
          <w:lang w:val="en-US"/>
        </w:rPr>
        <w:t xml:space="preserve">{  </w:t>
      </w:r>
      <w:proofErr w:type="gramEnd"/>
      <w:r w:rsidRPr="00056014">
        <w:rPr>
          <w:rFonts w:ascii="Times New Roman" w:hAnsi="Times New Roman"/>
          <w:iCs/>
          <w:sz w:val="28"/>
          <w:szCs w:val="28"/>
          <w:lang w:val="en-US"/>
        </w:rPr>
        <w:t xml:space="preserve">  public void Execute()</w:t>
      </w:r>
      <w:r w:rsidRPr="00492829">
        <w:rPr>
          <w:rFonts w:ascii="Times New Roman" w:hAnsi="Times New Roman"/>
          <w:iCs/>
          <w:sz w:val="28"/>
          <w:szCs w:val="28"/>
          <w:lang w:val="en-US"/>
        </w:rPr>
        <w:t xml:space="preserve">{  </w:t>
      </w:r>
      <w:proofErr w:type="spellStart"/>
      <w:r w:rsidRPr="00492829">
        <w:rPr>
          <w:rFonts w:ascii="Times New Roman" w:hAnsi="Times New Roman"/>
          <w:iCs/>
          <w:sz w:val="28"/>
          <w:szCs w:val="28"/>
          <w:lang w:val="en-US"/>
        </w:rPr>
        <w:t>Console.WriteLine</w:t>
      </w:r>
      <w:proofErr w:type="spellEnd"/>
      <w:r w:rsidRPr="00492829">
        <w:rPr>
          <w:rFonts w:ascii="Times New Roman" w:hAnsi="Times New Roman"/>
          <w:iCs/>
          <w:sz w:val="28"/>
          <w:szCs w:val="28"/>
          <w:lang w:val="en-US"/>
        </w:rPr>
        <w:t>("</w:t>
      </w:r>
      <w:r w:rsidRPr="00056014">
        <w:rPr>
          <w:rFonts w:ascii="Times New Roman" w:hAnsi="Times New Roman"/>
          <w:iCs/>
          <w:sz w:val="28"/>
          <w:szCs w:val="28"/>
        </w:rPr>
        <w:t>Выполняется</w:t>
      </w:r>
      <w:r w:rsidRPr="00492829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056014">
        <w:rPr>
          <w:rFonts w:ascii="Times New Roman" w:hAnsi="Times New Roman"/>
          <w:iCs/>
          <w:sz w:val="28"/>
          <w:szCs w:val="28"/>
        </w:rPr>
        <w:t>стратегия</w:t>
      </w:r>
      <w:r w:rsidRPr="00492829">
        <w:rPr>
          <w:rFonts w:ascii="Times New Roman" w:hAnsi="Times New Roman"/>
          <w:iCs/>
          <w:sz w:val="28"/>
          <w:szCs w:val="28"/>
          <w:lang w:val="en-US"/>
        </w:rPr>
        <w:t xml:space="preserve"> 1");}}</w:t>
      </w:r>
    </w:p>
    <w:p w14:paraId="766E930B" w14:textId="3A0D42A1" w:rsidR="00056014" w:rsidRPr="00492829" w:rsidRDefault="00056014" w:rsidP="00056014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056014">
        <w:rPr>
          <w:rFonts w:ascii="Times New Roman" w:hAnsi="Times New Roman"/>
          <w:iCs/>
          <w:sz w:val="28"/>
          <w:szCs w:val="28"/>
          <w:lang w:val="en-US"/>
        </w:rPr>
        <w:t>class ConcreteStrategy</w:t>
      </w:r>
      <w:proofErr w:type="gramStart"/>
      <w:r w:rsidRPr="00056014">
        <w:rPr>
          <w:rFonts w:ascii="Times New Roman" w:hAnsi="Times New Roman"/>
          <w:iCs/>
          <w:sz w:val="28"/>
          <w:szCs w:val="28"/>
          <w:lang w:val="en-US"/>
        </w:rPr>
        <w:t>2 :</w:t>
      </w:r>
      <w:proofErr w:type="gramEnd"/>
      <w:r w:rsidRPr="00056014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056014">
        <w:rPr>
          <w:rFonts w:ascii="Times New Roman" w:hAnsi="Times New Roman"/>
          <w:iCs/>
          <w:sz w:val="28"/>
          <w:szCs w:val="28"/>
          <w:lang w:val="en-US"/>
        </w:rPr>
        <w:t>IStrategy</w:t>
      </w:r>
      <w:proofErr w:type="spellEnd"/>
      <w:r w:rsidRPr="00056014">
        <w:rPr>
          <w:rFonts w:ascii="Times New Roman" w:hAnsi="Times New Roman"/>
          <w:iCs/>
          <w:sz w:val="28"/>
          <w:szCs w:val="28"/>
          <w:lang w:val="en-US"/>
        </w:rPr>
        <w:t>{  public void Execute()</w:t>
      </w:r>
      <w:r w:rsidRPr="00492829">
        <w:rPr>
          <w:rFonts w:ascii="Times New Roman" w:hAnsi="Times New Roman"/>
          <w:iCs/>
          <w:sz w:val="28"/>
          <w:szCs w:val="28"/>
          <w:lang w:val="en-US"/>
        </w:rPr>
        <w:t>{</w:t>
      </w:r>
    </w:p>
    <w:p w14:paraId="1AFD9AB9" w14:textId="566CADF6" w:rsidR="00056014" w:rsidRPr="00492829" w:rsidRDefault="00056014" w:rsidP="00056014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492829">
        <w:rPr>
          <w:rFonts w:ascii="Times New Roman" w:hAnsi="Times New Roman"/>
          <w:iCs/>
          <w:sz w:val="28"/>
          <w:szCs w:val="28"/>
          <w:lang w:val="en-US"/>
        </w:rPr>
        <w:t xml:space="preserve">        </w:t>
      </w:r>
      <w:proofErr w:type="spellStart"/>
      <w:r w:rsidRPr="00492829">
        <w:rPr>
          <w:rFonts w:ascii="Times New Roman" w:hAnsi="Times New Roman"/>
          <w:iCs/>
          <w:sz w:val="28"/>
          <w:szCs w:val="28"/>
          <w:lang w:val="en-US"/>
        </w:rPr>
        <w:t>Console.WriteLine</w:t>
      </w:r>
      <w:proofErr w:type="spellEnd"/>
      <w:r w:rsidRPr="00492829">
        <w:rPr>
          <w:rFonts w:ascii="Times New Roman" w:hAnsi="Times New Roman"/>
          <w:iCs/>
          <w:sz w:val="28"/>
          <w:szCs w:val="28"/>
          <w:lang w:val="en-US"/>
        </w:rPr>
        <w:t>("</w:t>
      </w:r>
      <w:r w:rsidRPr="00056014">
        <w:rPr>
          <w:rFonts w:ascii="Times New Roman" w:hAnsi="Times New Roman"/>
          <w:iCs/>
          <w:sz w:val="28"/>
          <w:szCs w:val="28"/>
        </w:rPr>
        <w:t>Выполняется</w:t>
      </w:r>
      <w:r w:rsidRPr="00492829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056014">
        <w:rPr>
          <w:rFonts w:ascii="Times New Roman" w:hAnsi="Times New Roman"/>
          <w:iCs/>
          <w:sz w:val="28"/>
          <w:szCs w:val="28"/>
        </w:rPr>
        <w:t>стратегия</w:t>
      </w:r>
      <w:r w:rsidRPr="00492829">
        <w:rPr>
          <w:rFonts w:ascii="Times New Roman" w:hAnsi="Times New Roman"/>
          <w:iCs/>
          <w:sz w:val="28"/>
          <w:szCs w:val="28"/>
          <w:lang w:val="en-US"/>
        </w:rPr>
        <w:t xml:space="preserve"> 2");}}</w:t>
      </w:r>
    </w:p>
    <w:p w14:paraId="30486EB5" w14:textId="5874BF58" w:rsidR="00056014" w:rsidRPr="00056014" w:rsidRDefault="00056014" w:rsidP="00056014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492829">
        <w:rPr>
          <w:rFonts w:ascii="Times New Roman" w:hAnsi="Times New Roman"/>
          <w:iCs/>
          <w:sz w:val="28"/>
          <w:szCs w:val="28"/>
          <w:lang w:val="en-US"/>
        </w:rPr>
        <w:t xml:space="preserve">class </w:t>
      </w:r>
      <w:proofErr w:type="gramStart"/>
      <w:r w:rsidRPr="00492829">
        <w:rPr>
          <w:rFonts w:ascii="Times New Roman" w:hAnsi="Times New Roman"/>
          <w:iCs/>
          <w:sz w:val="28"/>
          <w:szCs w:val="28"/>
          <w:lang w:val="en-US"/>
        </w:rPr>
        <w:t>Context</w:t>
      </w:r>
      <w:r w:rsidRPr="00056014">
        <w:rPr>
          <w:rFonts w:ascii="Times New Roman" w:hAnsi="Times New Roman"/>
          <w:iCs/>
          <w:sz w:val="28"/>
          <w:szCs w:val="28"/>
          <w:lang w:val="en-US"/>
        </w:rPr>
        <w:t xml:space="preserve">{  </w:t>
      </w:r>
      <w:proofErr w:type="gramEnd"/>
      <w:r w:rsidRPr="00056014">
        <w:rPr>
          <w:rFonts w:ascii="Times New Roman" w:hAnsi="Times New Roman"/>
          <w:iCs/>
          <w:sz w:val="28"/>
          <w:szCs w:val="28"/>
          <w:lang w:val="en-US"/>
        </w:rPr>
        <w:t xml:space="preserve"> private </w:t>
      </w:r>
      <w:proofErr w:type="spellStart"/>
      <w:r w:rsidRPr="00056014">
        <w:rPr>
          <w:rFonts w:ascii="Times New Roman" w:hAnsi="Times New Roman"/>
          <w:iCs/>
          <w:sz w:val="28"/>
          <w:szCs w:val="28"/>
          <w:lang w:val="en-US"/>
        </w:rPr>
        <w:t>IStrategy</w:t>
      </w:r>
      <w:proofErr w:type="spellEnd"/>
      <w:r w:rsidRPr="00056014">
        <w:rPr>
          <w:rFonts w:ascii="Times New Roman" w:hAnsi="Times New Roman"/>
          <w:iCs/>
          <w:sz w:val="28"/>
          <w:szCs w:val="28"/>
          <w:lang w:val="en-US"/>
        </w:rPr>
        <w:t xml:space="preserve"> _strategy; public Context(</w:t>
      </w:r>
      <w:proofErr w:type="spellStart"/>
      <w:r w:rsidRPr="00056014">
        <w:rPr>
          <w:rFonts w:ascii="Times New Roman" w:hAnsi="Times New Roman"/>
          <w:iCs/>
          <w:sz w:val="28"/>
          <w:szCs w:val="28"/>
          <w:lang w:val="en-US"/>
        </w:rPr>
        <w:t>IStrategy</w:t>
      </w:r>
      <w:proofErr w:type="spellEnd"/>
      <w:r w:rsidRPr="00056014">
        <w:rPr>
          <w:rFonts w:ascii="Times New Roman" w:hAnsi="Times New Roman"/>
          <w:iCs/>
          <w:sz w:val="28"/>
          <w:szCs w:val="28"/>
          <w:lang w:val="en-US"/>
        </w:rPr>
        <w:t xml:space="preserve"> strategy)</w:t>
      </w:r>
    </w:p>
    <w:p w14:paraId="4AA2C756" w14:textId="0F6F1DE7" w:rsidR="00056014" w:rsidRPr="00056014" w:rsidRDefault="00056014" w:rsidP="00056014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056014">
        <w:rPr>
          <w:rFonts w:ascii="Times New Roman" w:hAnsi="Times New Roman"/>
          <w:iCs/>
          <w:sz w:val="28"/>
          <w:szCs w:val="28"/>
          <w:lang w:val="en-US"/>
        </w:rPr>
        <w:t xml:space="preserve">    {</w:t>
      </w:r>
      <w:proofErr w:type="spellStart"/>
      <w:proofErr w:type="gramStart"/>
      <w:r w:rsidRPr="00056014">
        <w:rPr>
          <w:rFonts w:ascii="Times New Roman" w:hAnsi="Times New Roman"/>
          <w:iCs/>
          <w:sz w:val="28"/>
          <w:szCs w:val="28"/>
          <w:lang w:val="en-US"/>
        </w:rPr>
        <w:t>this._</w:t>
      </w:r>
      <w:proofErr w:type="gramEnd"/>
      <w:r w:rsidRPr="00056014">
        <w:rPr>
          <w:rFonts w:ascii="Times New Roman" w:hAnsi="Times New Roman"/>
          <w:iCs/>
          <w:sz w:val="28"/>
          <w:szCs w:val="28"/>
          <w:lang w:val="en-US"/>
        </w:rPr>
        <w:t>strategy</w:t>
      </w:r>
      <w:proofErr w:type="spellEnd"/>
      <w:r w:rsidRPr="00056014">
        <w:rPr>
          <w:rFonts w:ascii="Times New Roman" w:hAnsi="Times New Roman"/>
          <w:iCs/>
          <w:sz w:val="28"/>
          <w:szCs w:val="28"/>
          <w:lang w:val="en-US"/>
        </w:rPr>
        <w:t xml:space="preserve"> = strategy;}</w:t>
      </w:r>
    </w:p>
    <w:p w14:paraId="53567306" w14:textId="1BAC3FB4" w:rsidR="00056014" w:rsidRPr="00056014" w:rsidRDefault="00056014" w:rsidP="00056014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056014">
        <w:rPr>
          <w:rFonts w:ascii="Times New Roman" w:hAnsi="Times New Roman"/>
          <w:iCs/>
          <w:sz w:val="28"/>
          <w:szCs w:val="28"/>
          <w:lang w:val="en-US"/>
        </w:rPr>
        <w:t xml:space="preserve">    public void </w:t>
      </w:r>
      <w:proofErr w:type="spellStart"/>
      <w:r w:rsidRPr="00056014">
        <w:rPr>
          <w:rFonts w:ascii="Times New Roman" w:hAnsi="Times New Roman"/>
          <w:iCs/>
          <w:sz w:val="28"/>
          <w:szCs w:val="28"/>
          <w:lang w:val="en-US"/>
        </w:rPr>
        <w:t>ExecuteStrategy</w:t>
      </w:r>
      <w:proofErr w:type="spellEnd"/>
      <w:proofErr w:type="gramStart"/>
      <w:r w:rsidRPr="00056014">
        <w:rPr>
          <w:rFonts w:ascii="Times New Roman" w:hAnsi="Times New Roman"/>
          <w:iCs/>
          <w:sz w:val="28"/>
          <w:szCs w:val="28"/>
          <w:lang w:val="en-US"/>
        </w:rPr>
        <w:t>()</w:t>
      </w:r>
      <w:r w:rsidRPr="00492829">
        <w:rPr>
          <w:rFonts w:ascii="Times New Roman" w:hAnsi="Times New Roman"/>
          <w:iCs/>
          <w:sz w:val="28"/>
          <w:szCs w:val="28"/>
          <w:lang w:val="en-US"/>
        </w:rPr>
        <w:t>{</w:t>
      </w:r>
      <w:proofErr w:type="gramEnd"/>
      <w:r w:rsidRPr="00056014">
        <w:rPr>
          <w:rFonts w:ascii="Times New Roman" w:hAnsi="Times New Roman"/>
          <w:iCs/>
          <w:sz w:val="28"/>
          <w:szCs w:val="28"/>
          <w:lang w:val="en-US"/>
        </w:rPr>
        <w:t>_</w:t>
      </w:r>
      <w:proofErr w:type="spellStart"/>
      <w:r w:rsidRPr="00056014">
        <w:rPr>
          <w:rFonts w:ascii="Times New Roman" w:hAnsi="Times New Roman"/>
          <w:iCs/>
          <w:sz w:val="28"/>
          <w:szCs w:val="28"/>
          <w:lang w:val="en-US"/>
        </w:rPr>
        <w:t>strategy.Execute</w:t>
      </w:r>
      <w:proofErr w:type="spellEnd"/>
      <w:r w:rsidRPr="00056014">
        <w:rPr>
          <w:rFonts w:ascii="Times New Roman" w:hAnsi="Times New Roman"/>
          <w:iCs/>
          <w:sz w:val="28"/>
          <w:szCs w:val="28"/>
          <w:lang w:val="en-US"/>
        </w:rPr>
        <w:t>();}</w:t>
      </w:r>
    </w:p>
    <w:p w14:paraId="70C5CF23" w14:textId="5CCFF8E7" w:rsidR="00056014" w:rsidRPr="00492829" w:rsidRDefault="00056014" w:rsidP="00056014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056014">
        <w:rPr>
          <w:rFonts w:ascii="Times New Roman" w:hAnsi="Times New Roman"/>
          <w:iCs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056014">
        <w:rPr>
          <w:rFonts w:ascii="Times New Roman" w:hAnsi="Times New Roman"/>
          <w:iCs/>
          <w:sz w:val="28"/>
          <w:szCs w:val="28"/>
          <w:lang w:val="en-US"/>
        </w:rPr>
        <w:t>SetStrategy</w:t>
      </w:r>
      <w:proofErr w:type="spellEnd"/>
      <w:r w:rsidRPr="00056014">
        <w:rPr>
          <w:rFonts w:ascii="Times New Roman" w:hAnsi="Times New Roman"/>
          <w:iCs/>
          <w:sz w:val="28"/>
          <w:szCs w:val="28"/>
          <w:lang w:val="en-US"/>
        </w:rPr>
        <w:t>(</w:t>
      </w:r>
      <w:proofErr w:type="spellStart"/>
      <w:proofErr w:type="gramEnd"/>
      <w:r w:rsidRPr="00056014">
        <w:rPr>
          <w:rFonts w:ascii="Times New Roman" w:hAnsi="Times New Roman"/>
          <w:iCs/>
          <w:sz w:val="28"/>
          <w:szCs w:val="28"/>
          <w:lang w:val="en-US"/>
        </w:rPr>
        <w:t>IStrategy</w:t>
      </w:r>
      <w:proofErr w:type="spellEnd"/>
      <w:r w:rsidRPr="00056014">
        <w:rPr>
          <w:rFonts w:ascii="Times New Roman" w:hAnsi="Times New Roman"/>
          <w:iCs/>
          <w:sz w:val="28"/>
          <w:szCs w:val="28"/>
          <w:lang w:val="en-US"/>
        </w:rPr>
        <w:t xml:space="preserve"> strategy)</w:t>
      </w:r>
      <w:r w:rsidRPr="00492829">
        <w:rPr>
          <w:rFonts w:ascii="Times New Roman" w:hAnsi="Times New Roman"/>
          <w:iCs/>
          <w:sz w:val="28"/>
          <w:szCs w:val="28"/>
          <w:lang w:val="en-US"/>
        </w:rPr>
        <w:t>{</w:t>
      </w:r>
      <w:proofErr w:type="spellStart"/>
      <w:r w:rsidRPr="00492829">
        <w:rPr>
          <w:rFonts w:ascii="Times New Roman" w:hAnsi="Times New Roman"/>
          <w:iCs/>
          <w:sz w:val="28"/>
          <w:szCs w:val="28"/>
          <w:lang w:val="en-US"/>
        </w:rPr>
        <w:t>this._strategy</w:t>
      </w:r>
      <w:proofErr w:type="spellEnd"/>
      <w:r w:rsidRPr="00492829">
        <w:rPr>
          <w:rFonts w:ascii="Times New Roman" w:hAnsi="Times New Roman"/>
          <w:iCs/>
          <w:sz w:val="28"/>
          <w:szCs w:val="28"/>
          <w:lang w:val="en-US"/>
        </w:rPr>
        <w:t xml:space="preserve"> = strategy;}}</w:t>
      </w:r>
    </w:p>
    <w:p w14:paraId="75F49054" w14:textId="579B16FD" w:rsidR="00056014" w:rsidRPr="00056014" w:rsidRDefault="00056014" w:rsidP="00056014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056014">
        <w:rPr>
          <w:rFonts w:ascii="Times New Roman" w:hAnsi="Times New Roman"/>
          <w:iCs/>
          <w:sz w:val="28"/>
          <w:szCs w:val="28"/>
          <w:lang w:val="en-US"/>
        </w:rPr>
        <w:t xml:space="preserve">class </w:t>
      </w:r>
      <w:proofErr w:type="gramStart"/>
      <w:r w:rsidRPr="00056014">
        <w:rPr>
          <w:rFonts w:ascii="Times New Roman" w:hAnsi="Times New Roman"/>
          <w:iCs/>
          <w:sz w:val="28"/>
          <w:szCs w:val="28"/>
          <w:lang w:val="en-US"/>
        </w:rPr>
        <w:t>Program{ static</w:t>
      </w:r>
      <w:proofErr w:type="gramEnd"/>
      <w:r w:rsidRPr="00056014">
        <w:rPr>
          <w:rFonts w:ascii="Times New Roman" w:hAnsi="Times New Roman"/>
          <w:iCs/>
          <w:sz w:val="28"/>
          <w:szCs w:val="28"/>
          <w:lang w:val="en-US"/>
        </w:rPr>
        <w:t xml:space="preserve"> void Main(string[] </w:t>
      </w:r>
      <w:proofErr w:type="spellStart"/>
      <w:r w:rsidRPr="00056014">
        <w:rPr>
          <w:rFonts w:ascii="Times New Roman" w:hAnsi="Times New Roman"/>
          <w:iCs/>
          <w:sz w:val="28"/>
          <w:szCs w:val="28"/>
          <w:lang w:val="en-US"/>
        </w:rPr>
        <w:t>args</w:t>
      </w:r>
      <w:proofErr w:type="spellEnd"/>
      <w:r w:rsidRPr="00056014">
        <w:rPr>
          <w:rFonts w:ascii="Times New Roman" w:hAnsi="Times New Roman"/>
          <w:iCs/>
          <w:sz w:val="28"/>
          <w:szCs w:val="28"/>
          <w:lang w:val="en-US"/>
        </w:rPr>
        <w:t xml:space="preserve">){     </w:t>
      </w:r>
    </w:p>
    <w:p w14:paraId="4251D88F" w14:textId="77777777" w:rsidR="00056014" w:rsidRPr="00056014" w:rsidRDefault="00056014" w:rsidP="00056014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056014">
        <w:rPr>
          <w:rFonts w:ascii="Times New Roman" w:hAnsi="Times New Roman"/>
          <w:iCs/>
          <w:sz w:val="28"/>
          <w:szCs w:val="28"/>
          <w:lang w:val="en-US"/>
        </w:rPr>
        <w:t xml:space="preserve">        </w:t>
      </w:r>
      <w:proofErr w:type="spellStart"/>
      <w:r w:rsidRPr="00056014">
        <w:rPr>
          <w:rFonts w:ascii="Times New Roman" w:hAnsi="Times New Roman"/>
          <w:iCs/>
          <w:sz w:val="28"/>
          <w:szCs w:val="28"/>
          <w:lang w:val="en-US"/>
        </w:rPr>
        <w:t>IStrategy</w:t>
      </w:r>
      <w:proofErr w:type="spellEnd"/>
      <w:r w:rsidRPr="00056014">
        <w:rPr>
          <w:rFonts w:ascii="Times New Roman" w:hAnsi="Times New Roman"/>
          <w:iCs/>
          <w:sz w:val="28"/>
          <w:szCs w:val="28"/>
          <w:lang w:val="en-US"/>
        </w:rPr>
        <w:t xml:space="preserve"> strategy1 = new ConcreteStrategy1();</w:t>
      </w:r>
    </w:p>
    <w:p w14:paraId="58EDAB1B" w14:textId="77777777" w:rsidR="00056014" w:rsidRPr="00056014" w:rsidRDefault="00056014" w:rsidP="00056014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056014">
        <w:rPr>
          <w:rFonts w:ascii="Times New Roman" w:hAnsi="Times New Roman"/>
          <w:iCs/>
          <w:sz w:val="28"/>
          <w:szCs w:val="28"/>
          <w:lang w:val="en-US"/>
        </w:rPr>
        <w:t xml:space="preserve">        </w:t>
      </w:r>
      <w:proofErr w:type="spellStart"/>
      <w:r w:rsidRPr="00056014">
        <w:rPr>
          <w:rFonts w:ascii="Times New Roman" w:hAnsi="Times New Roman"/>
          <w:iCs/>
          <w:sz w:val="28"/>
          <w:szCs w:val="28"/>
        </w:rPr>
        <w:t>IStrategy</w:t>
      </w:r>
      <w:proofErr w:type="spellEnd"/>
      <w:r w:rsidRPr="00056014">
        <w:rPr>
          <w:rFonts w:ascii="Times New Roman" w:hAnsi="Times New Roman"/>
          <w:iCs/>
          <w:sz w:val="28"/>
          <w:szCs w:val="28"/>
        </w:rPr>
        <w:t xml:space="preserve"> strategy2 = </w:t>
      </w:r>
      <w:proofErr w:type="spellStart"/>
      <w:r w:rsidRPr="00056014">
        <w:rPr>
          <w:rFonts w:ascii="Times New Roman" w:hAnsi="Times New Roman"/>
          <w:iCs/>
          <w:sz w:val="28"/>
          <w:szCs w:val="28"/>
        </w:rPr>
        <w:t>new</w:t>
      </w:r>
      <w:proofErr w:type="spellEnd"/>
      <w:r w:rsidRPr="00056014">
        <w:rPr>
          <w:rFonts w:ascii="Times New Roman" w:hAnsi="Times New Roman"/>
          <w:iCs/>
          <w:sz w:val="28"/>
          <w:szCs w:val="28"/>
        </w:rPr>
        <w:t xml:space="preserve"> ConcreteStrategy2();</w:t>
      </w:r>
    </w:p>
    <w:p w14:paraId="7071B857" w14:textId="4B7F8CFB" w:rsidR="00056014" w:rsidRPr="00492829" w:rsidRDefault="00056014" w:rsidP="00056014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492829">
        <w:rPr>
          <w:rFonts w:ascii="Times New Roman" w:hAnsi="Times New Roman"/>
          <w:iCs/>
          <w:sz w:val="28"/>
          <w:szCs w:val="28"/>
          <w:lang w:val="en-US"/>
        </w:rPr>
        <w:t xml:space="preserve">        </w:t>
      </w:r>
      <w:r w:rsidRPr="00056014">
        <w:rPr>
          <w:rFonts w:ascii="Times New Roman" w:hAnsi="Times New Roman"/>
          <w:iCs/>
          <w:sz w:val="28"/>
          <w:szCs w:val="28"/>
          <w:lang w:val="en-US"/>
        </w:rPr>
        <w:t xml:space="preserve">Context </w:t>
      </w:r>
      <w:proofErr w:type="spellStart"/>
      <w:r w:rsidRPr="00056014">
        <w:rPr>
          <w:rFonts w:ascii="Times New Roman" w:hAnsi="Times New Roman"/>
          <w:iCs/>
          <w:sz w:val="28"/>
          <w:szCs w:val="28"/>
          <w:lang w:val="en-US"/>
        </w:rPr>
        <w:t>context</w:t>
      </w:r>
      <w:proofErr w:type="spellEnd"/>
      <w:r w:rsidRPr="00056014">
        <w:rPr>
          <w:rFonts w:ascii="Times New Roman" w:hAnsi="Times New Roman"/>
          <w:iCs/>
          <w:sz w:val="28"/>
          <w:szCs w:val="28"/>
          <w:lang w:val="en-US"/>
        </w:rPr>
        <w:t xml:space="preserve"> = new Context(strategy1</w:t>
      </w:r>
      <w:proofErr w:type="gramStart"/>
      <w:r w:rsidRPr="00056014">
        <w:rPr>
          <w:rFonts w:ascii="Times New Roman" w:hAnsi="Times New Roman"/>
          <w:iCs/>
          <w:sz w:val="28"/>
          <w:szCs w:val="28"/>
          <w:lang w:val="en-US"/>
        </w:rPr>
        <w:t>);</w:t>
      </w:r>
      <w:r w:rsidRPr="00492829">
        <w:rPr>
          <w:rFonts w:ascii="Times New Roman" w:hAnsi="Times New Roman"/>
          <w:iCs/>
          <w:sz w:val="28"/>
          <w:szCs w:val="28"/>
          <w:lang w:val="en-US"/>
        </w:rPr>
        <w:t xml:space="preserve">   </w:t>
      </w:r>
      <w:proofErr w:type="gramEnd"/>
      <w:r w:rsidRPr="00492829">
        <w:rPr>
          <w:rFonts w:ascii="Times New Roman" w:hAnsi="Times New Roman"/>
          <w:iCs/>
          <w:sz w:val="28"/>
          <w:szCs w:val="28"/>
          <w:lang w:val="en-US"/>
        </w:rPr>
        <w:t xml:space="preserve">  </w:t>
      </w:r>
      <w:proofErr w:type="spellStart"/>
      <w:r w:rsidRPr="00492829">
        <w:rPr>
          <w:rFonts w:ascii="Times New Roman" w:hAnsi="Times New Roman"/>
          <w:iCs/>
          <w:sz w:val="28"/>
          <w:szCs w:val="28"/>
          <w:lang w:val="en-US"/>
        </w:rPr>
        <w:t>context.ExecuteStrategy</w:t>
      </w:r>
      <w:proofErr w:type="spellEnd"/>
      <w:r w:rsidRPr="00492829">
        <w:rPr>
          <w:rFonts w:ascii="Times New Roman" w:hAnsi="Times New Roman"/>
          <w:iCs/>
          <w:sz w:val="28"/>
          <w:szCs w:val="28"/>
          <w:lang w:val="en-US"/>
        </w:rPr>
        <w:t>();</w:t>
      </w:r>
    </w:p>
    <w:p w14:paraId="4205179F" w14:textId="4448D117" w:rsidR="00056014" w:rsidRPr="00C90780" w:rsidRDefault="00056014" w:rsidP="00056014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90780">
        <w:rPr>
          <w:rFonts w:ascii="Times New Roman" w:hAnsi="Times New Roman"/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56014">
        <w:rPr>
          <w:rFonts w:ascii="Times New Roman" w:hAnsi="Times New Roman"/>
          <w:iCs/>
          <w:sz w:val="28"/>
          <w:szCs w:val="28"/>
          <w:lang w:val="en-US"/>
        </w:rPr>
        <w:t>context.SetStrategy</w:t>
      </w:r>
      <w:proofErr w:type="spellEnd"/>
      <w:proofErr w:type="gramEnd"/>
      <w:r w:rsidRPr="00056014">
        <w:rPr>
          <w:rFonts w:ascii="Times New Roman" w:hAnsi="Times New Roman"/>
          <w:iCs/>
          <w:sz w:val="28"/>
          <w:szCs w:val="28"/>
          <w:lang w:val="en-US"/>
        </w:rPr>
        <w:t xml:space="preserve">(strategy2);     </w:t>
      </w:r>
      <w:proofErr w:type="spellStart"/>
      <w:r w:rsidRPr="00056014">
        <w:rPr>
          <w:rFonts w:ascii="Times New Roman" w:hAnsi="Times New Roman"/>
          <w:iCs/>
          <w:sz w:val="28"/>
          <w:szCs w:val="28"/>
          <w:lang w:val="en-US"/>
        </w:rPr>
        <w:t>context.ExecuteStrategy</w:t>
      </w:r>
      <w:proofErr w:type="spellEnd"/>
      <w:r w:rsidRPr="00056014">
        <w:rPr>
          <w:rFonts w:ascii="Times New Roman" w:hAnsi="Times New Roman"/>
          <w:iCs/>
          <w:sz w:val="28"/>
          <w:szCs w:val="28"/>
          <w:lang w:val="en-US"/>
        </w:rPr>
        <w:t>();</w:t>
      </w:r>
      <w:r w:rsidRPr="00C90780">
        <w:rPr>
          <w:rFonts w:ascii="Times New Roman" w:hAnsi="Times New Roman"/>
          <w:iCs/>
          <w:sz w:val="28"/>
          <w:szCs w:val="28"/>
          <w:lang w:val="en-US"/>
        </w:rPr>
        <w:t>}}</w:t>
      </w:r>
    </w:p>
    <w:p w14:paraId="0CAEB507" w14:textId="78ED3B56" w:rsidR="00F35496" w:rsidRPr="00AA7ADA" w:rsidRDefault="00F35496" w:rsidP="00F35496">
      <w:pPr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Pr="007D242A">
        <w:rPr>
          <w:rFonts w:ascii="Times New Roman" w:hAnsi="Times New Roman"/>
          <w:color w:val="000000"/>
          <w:sz w:val="28"/>
          <w:szCs w:val="28"/>
        </w:rPr>
        <w:t>2</w:t>
      </w:r>
      <w:r w:rsidR="0021366A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F35496" w14:paraId="0ED6579D" w14:textId="77777777" w:rsidTr="00854195">
        <w:tc>
          <w:tcPr>
            <w:tcW w:w="3539" w:type="dxa"/>
            <w:tcBorders>
              <w:bottom w:val="single" w:sz="4" w:space="0" w:color="auto"/>
            </w:tcBorders>
          </w:tcPr>
          <w:p w14:paraId="25637DB9" w14:textId="77777777" w:rsidR="00F35496" w:rsidRDefault="00F35496" w:rsidP="00854195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4DAF42D" w14:textId="77777777" w:rsidR="00F35496" w:rsidRDefault="00F35496" w:rsidP="00854195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F35496" w:rsidRPr="002334C9" w14:paraId="0052FCA5" w14:textId="77777777" w:rsidTr="00854195">
        <w:tc>
          <w:tcPr>
            <w:tcW w:w="3539" w:type="dxa"/>
            <w:tcBorders>
              <w:bottom w:val="single" w:sz="4" w:space="0" w:color="auto"/>
            </w:tcBorders>
          </w:tcPr>
          <w:p w14:paraId="4FEBDFDA" w14:textId="5C14E643" w:rsidR="00F35496" w:rsidRPr="008D6EB7" w:rsidRDefault="00F35496" w:rsidP="00854195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44C0603A" w14:textId="77777777" w:rsidR="00C90780" w:rsidRPr="00C90780" w:rsidRDefault="00C90780" w:rsidP="00C90780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0780">
              <w:rPr>
                <w:rFonts w:ascii="Times New Roman" w:hAnsi="Times New Roman"/>
                <w:color w:val="000000"/>
                <w:sz w:val="28"/>
                <w:szCs w:val="28"/>
              </w:rPr>
              <w:t>Выполняется стратегия 1</w:t>
            </w:r>
          </w:p>
          <w:p w14:paraId="26F7826B" w14:textId="23385DA6" w:rsidR="00F35496" w:rsidRPr="00F67E70" w:rsidRDefault="00C90780" w:rsidP="00C90780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0780">
              <w:rPr>
                <w:rFonts w:ascii="Times New Roman" w:hAnsi="Times New Roman"/>
                <w:color w:val="000000"/>
                <w:sz w:val="28"/>
                <w:szCs w:val="28"/>
              </w:rPr>
              <w:t>Выполняется стратегия 2</w:t>
            </w:r>
          </w:p>
        </w:tc>
      </w:tr>
    </w:tbl>
    <w:p w14:paraId="0AB2FB25" w14:textId="77777777" w:rsidR="00F35496" w:rsidRDefault="00F35496" w:rsidP="00F35496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F596C93" w14:textId="77777777" w:rsidR="00F35496" w:rsidRDefault="00F35496" w:rsidP="00F35496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4A6F2BF" w14:textId="33B272D8" w:rsidR="00F35496" w:rsidRDefault="00C90780" w:rsidP="00F35496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90780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5FEC8A2E" wp14:editId="107DEC04">
            <wp:extent cx="2159111" cy="450873"/>
            <wp:effectExtent l="0" t="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728C" w14:textId="671530A4" w:rsidR="00F35496" w:rsidRDefault="00F35496" w:rsidP="00F35496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F8016F">
        <w:rPr>
          <w:rFonts w:ascii="Times New Roman" w:hAnsi="Times New Roman"/>
          <w:color w:val="000000"/>
          <w:sz w:val="28"/>
          <w:szCs w:val="28"/>
        </w:rPr>
        <w:t>2</w:t>
      </w:r>
      <w:r w:rsidR="0021366A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1 – Результат работы программы</w:t>
      </w:r>
    </w:p>
    <w:p w14:paraId="09264F56" w14:textId="1F6E3D0E" w:rsidR="00F35496" w:rsidRDefault="00F35496" w:rsidP="00F35496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39D86592" w14:textId="015B4E7E" w:rsidR="00573327" w:rsidRDefault="00573327" w:rsidP="00573327">
      <w:pPr>
        <w:pStyle w:val="aa"/>
        <w:spacing w:before="0" w:beforeAutospacing="0" w:after="120" w:afterAutospacing="0" w:line="240" w:lineRule="auto"/>
        <w:ind w:right="567" w:firstLine="709"/>
        <w:rPr>
          <w:rFonts w:ascii="Times New Roman" w:hAnsi="Times New Roman"/>
          <w:color w:val="000000"/>
          <w:sz w:val="28"/>
          <w:szCs w:val="28"/>
        </w:rPr>
      </w:pPr>
    </w:p>
    <w:p w14:paraId="26DEE628" w14:textId="503050B7" w:rsidR="00573327" w:rsidRDefault="00573327" w:rsidP="00573327">
      <w:pPr>
        <w:pStyle w:val="aa"/>
        <w:spacing w:before="0" w:beforeAutospacing="0" w:after="120" w:afterAutospacing="0" w:line="240" w:lineRule="auto"/>
        <w:ind w:right="567" w:firstLine="709"/>
        <w:rPr>
          <w:rFonts w:ascii="Times New Roman" w:hAnsi="Times New Roman"/>
          <w:color w:val="000000"/>
          <w:sz w:val="28"/>
          <w:szCs w:val="28"/>
        </w:rPr>
      </w:pPr>
    </w:p>
    <w:p w14:paraId="68956D0F" w14:textId="4785C23F" w:rsidR="00573327" w:rsidRDefault="00573327" w:rsidP="00573327">
      <w:pPr>
        <w:pStyle w:val="aa"/>
        <w:spacing w:before="0" w:beforeAutospacing="0" w:after="120" w:afterAutospacing="0" w:line="240" w:lineRule="auto"/>
        <w:ind w:right="567" w:firstLine="709"/>
        <w:rPr>
          <w:rFonts w:ascii="Times New Roman" w:hAnsi="Times New Roman"/>
          <w:color w:val="000000"/>
          <w:sz w:val="28"/>
          <w:szCs w:val="28"/>
        </w:rPr>
      </w:pPr>
    </w:p>
    <w:sectPr w:rsidR="00573327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DAD84" w14:textId="77777777" w:rsidR="00846270" w:rsidRDefault="00846270">
      <w:r>
        <w:separator/>
      </w:r>
    </w:p>
  </w:endnote>
  <w:endnote w:type="continuationSeparator" w:id="0">
    <w:p w14:paraId="7CDE1235" w14:textId="77777777" w:rsidR="00846270" w:rsidRDefault="0084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4B84A156" w:rsidR="00A16C73" w:rsidRPr="00F35496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3549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  <w:r w:rsidR="001076C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</w:p>
                        <w:p w14:paraId="53CBFAEB" w14:textId="77777777" w:rsidR="00E33FF2" w:rsidRPr="008F6264" w:rsidRDefault="00E33FF2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4B84A156" w:rsidR="00A16C73" w:rsidRPr="00F35496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35496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  <w:r w:rsidR="001076C0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</w:p>
                  <w:p w14:paraId="53CBFAEB" w14:textId="77777777" w:rsidR="00E33FF2" w:rsidRPr="008F6264" w:rsidRDefault="00E33FF2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1A88BE03" w:rsidR="001B3C78" w:rsidRDefault="002D4368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53A96959">
              <wp:simplePos x="0" y="0"/>
              <wp:positionH relativeFrom="column">
                <wp:posOffset>2277110</wp:posOffset>
              </wp:positionH>
              <wp:positionV relativeFrom="paragraph">
                <wp:posOffset>-198755</wp:posOffset>
              </wp:positionV>
              <wp:extent cx="2325189" cy="575945"/>
              <wp:effectExtent l="0" t="0" r="18415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5189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305995E9" w:rsidR="00E95D78" w:rsidRPr="00A83491" w:rsidRDefault="001076C0" w:rsidP="00585C91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Паттерны проектир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9.3pt;margin-top:-15.65pt;width:183.1pt;height:4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" filled="f" stroked="f">
              <v:textbox inset="0,0,0,0">
                <w:txbxContent>
                  <w:p w14:paraId="5D561B4A" w14:textId="305995E9" w:rsidR="00E95D78" w:rsidRPr="00A83491" w:rsidRDefault="001076C0" w:rsidP="00585C91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Паттерны проектирования</w:t>
                    </w:r>
                  </w:p>
                </w:txbxContent>
              </v:textbox>
            </v:shape>
          </w:pict>
        </mc:Fallback>
      </mc:AlternateContent>
    </w:r>
    <w:r w:rsidR="004D2624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7C917A71">
              <wp:simplePos x="0" y="0"/>
              <wp:positionH relativeFrom="column">
                <wp:posOffset>576580</wp:posOffset>
              </wp:positionH>
              <wp:positionV relativeFrom="paragraph">
                <wp:posOffset>-493432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8.8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NoNxZz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5AA03C20" w:rsidR="00A16C73" w:rsidRPr="00F35496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3549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  <w:r w:rsidR="001076C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</w:p>
                        <w:p w14:paraId="48A5F09B" w14:textId="77777777" w:rsidR="00B73FFA" w:rsidRPr="00B73FFA" w:rsidRDefault="00B73FFA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5AA03C20" w:rsidR="00A16C73" w:rsidRPr="00F35496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35496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  <w:r w:rsidR="001076C0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</w:p>
                  <w:p w14:paraId="48A5F09B" w14:textId="77777777" w:rsidR="00B73FFA" w:rsidRPr="00B73FFA" w:rsidRDefault="00B73FFA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EF257" w14:textId="77777777" w:rsidR="00846270" w:rsidRDefault="00846270">
      <w:r>
        <w:separator/>
      </w:r>
    </w:p>
  </w:footnote>
  <w:footnote w:type="continuationSeparator" w:id="0">
    <w:p w14:paraId="533CB3F2" w14:textId="77777777" w:rsidR="00846270" w:rsidRDefault="00846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9035EE6"/>
    <w:multiLevelType w:val="multilevel"/>
    <w:tmpl w:val="B78C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A701A8"/>
    <w:multiLevelType w:val="multilevel"/>
    <w:tmpl w:val="6C4E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8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3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5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7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67225D1A"/>
    <w:multiLevelType w:val="multilevel"/>
    <w:tmpl w:val="F132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2"/>
  </w:num>
  <w:num w:numId="5">
    <w:abstractNumId w:val="19"/>
  </w:num>
  <w:num w:numId="6">
    <w:abstractNumId w:val="0"/>
  </w:num>
  <w:num w:numId="7">
    <w:abstractNumId w:val="8"/>
  </w:num>
  <w:num w:numId="8">
    <w:abstractNumId w:val="30"/>
  </w:num>
  <w:num w:numId="9">
    <w:abstractNumId w:val="22"/>
  </w:num>
  <w:num w:numId="10">
    <w:abstractNumId w:val="34"/>
  </w:num>
  <w:num w:numId="11">
    <w:abstractNumId w:val="37"/>
  </w:num>
  <w:num w:numId="12">
    <w:abstractNumId w:val="21"/>
  </w:num>
  <w:num w:numId="13">
    <w:abstractNumId w:val="3"/>
  </w:num>
  <w:num w:numId="14">
    <w:abstractNumId w:val="6"/>
  </w:num>
  <w:num w:numId="15">
    <w:abstractNumId w:val="29"/>
  </w:num>
  <w:num w:numId="16">
    <w:abstractNumId w:val="18"/>
  </w:num>
  <w:num w:numId="17">
    <w:abstractNumId w:val="7"/>
  </w:num>
  <w:num w:numId="18">
    <w:abstractNumId w:val="24"/>
  </w:num>
  <w:num w:numId="19">
    <w:abstractNumId w:val="13"/>
  </w:num>
  <w:num w:numId="20">
    <w:abstractNumId w:val="17"/>
  </w:num>
  <w:num w:numId="21">
    <w:abstractNumId w:val="27"/>
  </w:num>
  <w:num w:numId="22">
    <w:abstractNumId w:val="9"/>
  </w:num>
  <w:num w:numId="23">
    <w:abstractNumId w:val="14"/>
  </w:num>
  <w:num w:numId="24">
    <w:abstractNumId w:val="28"/>
  </w:num>
  <w:num w:numId="25">
    <w:abstractNumId w:val="26"/>
  </w:num>
  <w:num w:numId="26">
    <w:abstractNumId w:val="4"/>
  </w:num>
  <w:num w:numId="27">
    <w:abstractNumId w:val="23"/>
  </w:num>
  <w:num w:numId="28">
    <w:abstractNumId w:val="25"/>
  </w:num>
  <w:num w:numId="29">
    <w:abstractNumId w:val="35"/>
  </w:num>
  <w:num w:numId="30">
    <w:abstractNumId w:val="36"/>
  </w:num>
  <w:num w:numId="31">
    <w:abstractNumId w:val="33"/>
  </w:num>
  <w:num w:numId="32">
    <w:abstractNumId w:val="31"/>
  </w:num>
  <w:num w:numId="33">
    <w:abstractNumId w:val="11"/>
  </w:num>
  <w:num w:numId="34">
    <w:abstractNumId w:val="15"/>
  </w:num>
  <w:num w:numId="35">
    <w:abstractNumId w:val="16"/>
  </w:num>
  <w:num w:numId="36">
    <w:abstractNumId w:val="1"/>
  </w:num>
  <w:num w:numId="37">
    <w:abstractNumId w:val="3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2DD7"/>
    <w:rsid w:val="00004332"/>
    <w:rsid w:val="0000523E"/>
    <w:rsid w:val="000055AD"/>
    <w:rsid w:val="0000657E"/>
    <w:rsid w:val="00006893"/>
    <w:rsid w:val="00010920"/>
    <w:rsid w:val="0001182C"/>
    <w:rsid w:val="00011D90"/>
    <w:rsid w:val="00012759"/>
    <w:rsid w:val="000129FD"/>
    <w:rsid w:val="00012A54"/>
    <w:rsid w:val="00012B1D"/>
    <w:rsid w:val="000149AD"/>
    <w:rsid w:val="00014A1A"/>
    <w:rsid w:val="0001688C"/>
    <w:rsid w:val="00016E63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C2B"/>
    <w:rsid w:val="00033D9A"/>
    <w:rsid w:val="0003494E"/>
    <w:rsid w:val="000349E5"/>
    <w:rsid w:val="0003591D"/>
    <w:rsid w:val="00035E20"/>
    <w:rsid w:val="00035E88"/>
    <w:rsid w:val="00036C6E"/>
    <w:rsid w:val="0003789F"/>
    <w:rsid w:val="00037EFB"/>
    <w:rsid w:val="00041666"/>
    <w:rsid w:val="00041AEF"/>
    <w:rsid w:val="00042CB0"/>
    <w:rsid w:val="00043624"/>
    <w:rsid w:val="000460C7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035"/>
    <w:rsid w:val="00054195"/>
    <w:rsid w:val="0005452F"/>
    <w:rsid w:val="00054630"/>
    <w:rsid w:val="00055F70"/>
    <w:rsid w:val="00056014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099C"/>
    <w:rsid w:val="00092AB5"/>
    <w:rsid w:val="00093801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B7B"/>
    <w:rsid w:val="000A0E57"/>
    <w:rsid w:val="000A23A0"/>
    <w:rsid w:val="000A268C"/>
    <w:rsid w:val="000A2C3A"/>
    <w:rsid w:val="000A3719"/>
    <w:rsid w:val="000A3944"/>
    <w:rsid w:val="000A3C47"/>
    <w:rsid w:val="000A479F"/>
    <w:rsid w:val="000A6571"/>
    <w:rsid w:val="000B15ED"/>
    <w:rsid w:val="000B167D"/>
    <w:rsid w:val="000B1F73"/>
    <w:rsid w:val="000B2C95"/>
    <w:rsid w:val="000B3903"/>
    <w:rsid w:val="000B466B"/>
    <w:rsid w:val="000B57BE"/>
    <w:rsid w:val="000B6B75"/>
    <w:rsid w:val="000C1F4A"/>
    <w:rsid w:val="000C2BC2"/>
    <w:rsid w:val="000C3354"/>
    <w:rsid w:val="000C3BE7"/>
    <w:rsid w:val="000C5219"/>
    <w:rsid w:val="000C56B2"/>
    <w:rsid w:val="000C5FFC"/>
    <w:rsid w:val="000C666C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124"/>
    <w:rsid w:val="000E1553"/>
    <w:rsid w:val="000E38F9"/>
    <w:rsid w:val="000E3F16"/>
    <w:rsid w:val="000E3F64"/>
    <w:rsid w:val="000E4D7E"/>
    <w:rsid w:val="000E60A1"/>
    <w:rsid w:val="000F0172"/>
    <w:rsid w:val="000F0496"/>
    <w:rsid w:val="000F0D34"/>
    <w:rsid w:val="000F287B"/>
    <w:rsid w:val="000F2C87"/>
    <w:rsid w:val="000F36AE"/>
    <w:rsid w:val="000F3CDC"/>
    <w:rsid w:val="000F665E"/>
    <w:rsid w:val="000F6857"/>
    <w:rsid w:val="000F692C"/>
    <w:rsid w:val="000F747F"/>
    <w:rsid w:val="000F7D27"/>
    <w:rsid w:val="00100442"/>
    <w:rsid w:val="00101496"/>
    <w:rsid w:val="00101767"/>
    <w:rsid w:val="00101BB2"/>
    <w:rsid w:val="001020A4"/>
    <w:rsid w:val="001026E6"/>
    <w:rsid w:val="00103CE9"/>
    <w:rsid w:val="001047B2"/>
    <w:rsid w:val="001051DF"/>
    <w:rsid w:val="00105611"/>
    <w:rsid w:val="001056A8"/>
    <w:rsid w:val="00106512"/>
    <w:rsid w:val="00106E89"/>
    <w:rsid w:val="00106FE8"/>
    <w:rsid w:val="001076C0"/>
    <w:rsid w:val="00110D5E"/>
    <w:rsid w:val="00110FCA"/>
    <w:rsid w:val="00113155"/>
    <w:rsid w:val="001138AA"/>
    <w:rsid w:val="00113F6C"/>
    <w:rsid w:val="00115479"/>
    <w:rsid w:val="00116377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0E96"/>
    <w:rsid w:val="001319FC"/>
    <w:rsid w:val="00132B27"/>
    <w:rsid w:val="00133360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69C"/>
    <w:rsid w:val="00144B3C"/>
    <w:rsid w:val="00144DAA"/>
    <w:rsid w:val="001451F8"/>
    <w:rsid w:val="001454FA"/>
    <w:rsid w:val="00145A8D"/>
    <w:rsid w:val="00145C36"/>
    <w:rsid w:val="00150102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75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1F40"/>
    <w:rsid w:val="001824A9"/>
    <w:rsid w:val="00182E9B"/>
    <w:rsid w:val="00184004"/>
    <w:rsid w:val="00184327"/>
    <w:rsid w:val="00184524"/>
    <w:rsid w:val="00184BC4"/>
    <w:rsid w:val="00186B3F"/>
    <w:rsid w:val="00186BE8"/>
    <w:rsid w:val="00187454"/>
    <w:rsid w:val="00187EFE"/>
    <w:rsid w:val="0019076A"/>
    <w:rsid w:val="00190C4D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66"/>
    <w:rsid w:val="001A1F8B"/>
    <w:rsid w:val="001A21CF"/>
    <w:rsid w:val="001A3029"/>
    <w:rsid w:val="001A4AC9"/>
    <w:rsid w:val="001A5315"/>
    <w:rsid w:val="001A5E88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5E"/>
    <w:rsid w:val="001C08E3"/>
    <w:rsid w:val="001C180C"/>
    <w:rsid w:val="001C2580"/>
    <w:rsid w:val="001C275A"/>
    <w:rsid w:val="001C27D4"/>
    <w:rsid w:val="001C3256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E5E"/>
    <w:rsid w:val="001E0506"/>
    <w:rsid w:val="001E1B97"/>
    <w:rsid w:val="001E2099"/>
    <w:rsid w:val="001E257C"/>
    <w:rsid w:val="001E2B2A"/>
    <w:rsid w:val="001E2CBA"/>
    <w:rsid w:val="001E33D2"/>
    <w:rsid w:val="001E4172"/>
    <w:rsid w:val="001E582A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0B2"/>
    <w:rsid w:val="001F5500"/>
    <w:rsid w:val="001F555D"/>
    <w:rsid w:val="001F6A9F"/>
    <w:rsid w:val="001F6C02"/>
    <w:rsid w:val="001F6DEB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66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4C9"/>
    <w:rsid w:val="0023386D"/>
    <w:rsid w:val="00233CA3"/>
    <w:rsid w:val="00234299"/>
    <w:rsid w:val="002342C1"/>
    <w:rsid w:val="00234E07"/>
    <w:rsid w:val="00234F84"/>
    <w:rsid w:val="00236C83"/>
    <w:rsid w:val="0024047A"/>
    <w:rsid w:val="00240BA9"/>
    <w:rsid w:val="00240E98"/>
    <w:rsid w:val="002428CD"/>
    <w:rsid w:val="002435CA"/>
    <w:rsid w:val="002438C9"/>
    <w:rsid w:val="00245887"/>
    <w:rsid w:val="00245C5D"/>
    <w:rsid w:val="00246337"/>
    <w:rsid w:val="0024665B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1DE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2D88"/>
    <w:rsid w:val="00273769"/>
    <w:rsid w:val="002739B8"/>
    <w:rsid w:val="00273C82"/>
    <w:rsid w:val="00274DE4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149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368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3D73"/>
    <w:rsid w:val="002E44B9"/>
    <w:rsid w:val="002E4A12"/>
    <w:rsid w:val="002E5B05"/>
    <w:rsid w:val="002E7A86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2F1B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3B65"/>
    <w:rsid w:val="003247B7"/>
    <w:rsid w:val="00326866"/>
    <w:rsid w:val="00326D81"/>
    <w:rsid w:val="00330264"/>
    <w:rsid w:val="00331457"/>
    <w:rsid w:val="00331710"/>
    <w:rsid w:val="003317FB"/>
    <w:rsid w:val="00331810"/>
    <w:rsid w:val="00331D15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2666"/>
    <w:rsid w:val="003531FF"/>
    <w:rsid w:val="00353733"/>
    <w:rsid w:val="00353B81"/>
    <w:rsid w:val="00354233"/>
    <w:rsid w:val="0035447F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6A2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7721D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6D90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816"/>
    <w:rsid w:val="003A6CC3"/>
    <w:rsid w:val="003B0987"/>
    <w:rsid w:val="003B139E"/>
    <w:rsid w:val="003B2831"/>
    <w:rsid w:val="003B3E13"/>
    <w:rsid w:val="003B4228"/>
    <w:rsid w:val="003B4A68"/>
    <w:rsid w:val="003B4BA6"/>
    <w:rsid w:val="003B4C5D"/>
    <w:rsid w:val="003B5717"/>
    <w:rsid w:val="003C1066"/>
    <w:rsid w:val="003C1C3B"/>
    <w:rsid w:val="003C1D41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885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6561"/>
    <w:rsid w:val="003F7799"/>
    <w:rsid w:val="003F7944"/>
    <w:rsid w:val="00401345"/>
    <w:rsid w:val="0040277C"/>
    <w:rsid w:val="00402C86"/>
    <w:rsid w:val="0040322A"/>
    <w:rsid w:val="0040415D"/>
    <w:rsid w:val="00405E76"/>
    <w:rsid w:val="00406818"/>
    <w:rsid w:val="00407258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02B"/>
    <w:rsid w:val="004252F2"/>
    <w:rsid w:val="00425362"/>
    <w:rsid w:val="00425389"/>
    <w:rsid w:val="00426944"/>
    <w:rsid w:val="00426C1A"/>
    <w:rsid w:val="004311B8"/>
    <w:rsid w:val="00431639"/>
    <w:rsid w:val="00432BF8"/>
    <w:rsid w:val="00432F63"/>
    <w:rsid w:val="00433006"/>
    <w:rsid w:val="00433632"/>
    <w:rsid w:val="00433E87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EFD"/>
    <w:rsid w:val="00445F7A"/>
    <w:rsid w:val="00446D0F"/>
    <w:rsid w:val="00447C6F"/>
    <w:rsid w:val="004506C9"/>
    <w:rsid w:val="00451A43"/>
    <w:rsid w:val="00452250"/>
    <w:rsid w:val="00452270"/>
    <w:rsid w:val="004524F2"/>
    <w:rsid w:val="00452A66"/>
    <w:rsid w:val="00452BA7"/>
    <w:rsid w:val="004531D0"/>
    <w:rsid w:val="00453520"/>
    <w:rsid w:val="00454209"/>
    <w:rsid w:val="00454A08"/>
    <w:rsid w:val="00455B0A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006"/>
    <w:rsid w:val="00481484"/>
    <w:rsid w:val="004817EE"/>
    <w:rsid w:val="00481FF6"/>
    <w:rsid w:val="00482C80"/>
    <w:rsid w:val="00482F43"/>
    <w:rsid w:val="0048353C"/>
    <w:rsid w:val="00483C5F"/>
    <w:rsid w:val="00483DE2"/>
    <w:rsid w:val="00483E8B"/>
    <w:rsid w:val="00484684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2829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5802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88F"/>
    <w:rsid w:val="004C7964"/>
    <w:rsid w:val="004D005D"/>
    <w:rsid w:val="004D1C0A"/>
    <w:rsid w:val="004D2011"/>
    <w:rsid w:val="004D2624"/>
    <w:rsid w:val="004D32A2"/>
    <w:rsid w:val="004D36FB"/>
    <w:rsid w:val="004D4E39"/>
    <w:rsid w:val="004D5B57"/>
    <w:rsid w:val="004D67C4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0DC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0A9B"/>
    <w:rsid w:val="00521E2A"/>
    <w:rsid w:val="00522044"/>
    <w:rsid w:val="00522338"/>
    <w:rsid w:val="005256F3"/>
    <w:rsid w:val="00525DAE"/>
    <w:rsid w:val="00525F4D"/>
    <w:rsid w:val="00526711"/>
    <w:rsid w:val="005267E3"/>
    <w:rsid w:val="00526CF7"/>
    <w:rsid w:val="0052709F"/>
    <w:rsid w:val="005302FC"/>
    <w:rsid w:val="00530F01"/>
    <w:rsid w:val="00531C9C"/>
    <w:rsid w:val="005323B3"/>
    <w:rsid w:val="005323D8"/>
    <w:rsid w:val="00532A20"/>
    <w:rsid w:val="005333E6"/>
    <w:rsid w:val="00534551"/>
    <w:rsid w:val="00534E92"/>
    <w:rsid w:val="00535583"/>
    <w:rsid w:val="005369E4"/>
    <w:rsid w:val="00536EED"/>
    <w:rsid w:val="00537C53"/>
    <w:rsid w:val="00541628"/>
    <w:rsid w:val="00544E0E"/>
    <w:rsid w:val="00546494"/>
    <w:rsid w:val="00546F93"/>
    <w:rsid w:val="005471FB"/>
    <w:rsid w:val="005501E8"/>
    <w:rsid w:val="005516D1"/>
    <w:rsid w:val="005528ED"/>
    <w:rsid w:val="00555557"/>
    <w:rsid w:val="005565FA"/>
    <w:rsid w:val="005604ED"/>
    <w:rsid w:val="005606EB"/>
    <w:rsid w:val="00560863"/>
    <w:rsid w:val="00560C05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B71"/>
    <w:rsid w:val="00571ECA"/>
    <w:rsid w:val="00572815"/>
    <w:rsid w:val="005729EF"/>
    <w:rsid w:val="00573227"/>
    <w:rsid w:val="00573327"/>
    <w:rsid w:val="00574300"/>
    <w:rsid w:val="00574834"/>
    <w:rsid w:val="005758A3"/>
    <w:rsid w:val="00575BCC"/>
    <w:rsid w:val="00576D31"/>
    <w:rsid w:val="00580B70"/>
    <w:rsid w:val="0058198E"/>
    <w:rsid w:val="00582815"/>
    <w:rsid w:val="00582F32"/>
    <w:rsid w:val="00582F5F"/>
    <w:rsid w:val="0058381A"/>
    <w:rsid w:val="00584924"/>
    <w:rsid w:val="00584CEB"/>
    <w:rsid w:val="00585C91"/>
    <w:rsid w:val="00585D8C"/>
    <w:rsid w:val="00587057"/>
    <w:rsid w:val="00591972"/>
    <w:rsid w:val="005928D3"/>
    <w:rsid w:val="00592CE8"/>
    <w:rsid w:val="0059451D"/>
    <w:rsid w:val="00594573"/>
    <w:rsid w:val="0059496B"/>
    <w:rsid w:val="005949FA"/>
    <w:rsid w:val="00594D33"/>
    <w:rsid w:val="00594E57"/>
    <w:rsid w:val="00596C28"/>
    <w:rsid w:val="00596D0C"/>
    <w:rsid w:val="0059732C"/>
    <w:rsid w:val="00597611"/>
    <w:rsid w:val="0059785E"/>
    <w:rsid w:val="00597C77"/>
    <w:rsid w:val="00597E49"/>
    <w:rsid w:val="005A0C41"/>
    <w:rsid w:val="005A17D0"/>
    <w:rsid w:val="005A1C2D"/>
    <w:rsid w:val="005A2B2D"/>
    <w:rsid w:val="005A2B9A"/>
    <w:rsid w:val="005A45CB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3986"/>
    <w:rsid w:val="005C573A"/>
    <w:rsid w:val="005C6670"/>
    <w:rsid w:val="005C6D77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2842"/>
    <w:rsid w:val="005E3F04"/>
    <w:rsid w:val="005E531D"/>
    <w:rsid w:val="005E6078"/>
    <w:rsid w:val="005E7012"/>
    <w:rsid w:val="005E730D"/>
    <w:rsid w:val="005E7E18"/>
    <w:rsid w:val="005E7F8C"/>
    <w:rsid w:val="005F2B0C"/>
    <w:rsid w:val="005F2C94"/>
    <w:rsid w:val="005F4C5C"/>
    <w:rsid w:val="005F4D93"/>
    <w:rsid w:val="005F50BD"/>
    <w:rsid w:val="005F69A4"/>
    <w:rsid w:val="005F73A3"/>
    <w:rsid w:val="005F7757"/>
    <w:rsid w:val="006011B7"/>
    <w:rsid w:val="00601C96"/>
    <w:rsid w:val="00604B7D"/>
    <w:rsid w:val="006066DA"/>
    <w:rsid w:val="00606B96"/>
    <w:rsid w:val="00607AF6"/>
    <w:rsid w:val="00610366"/>
    <w:rsid w:val="00611954"/>
    <w:rsid w:val="00612717"/>
    <w:rsid w:val="00612F2C"/>
    <w:rsid w:val="00612F36"/>
    <w:rsid w:val="00612F52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90"/>
    <w:rsid w:val="00622EBF"/>
    <w:rsid w:val="006236D4"/>
    <w:rsid w:val="00624063"/>
    <w:rsid w:val="0062415C"/>
    <w:rsid w:val="00626407"/>
    <w:rsid w:val="00626E83"/>
    <w:rsid w:val="006274A1"/>
    <w:rsid w:val="00627B8A"/>
    <w:rsid w:val="00630EE0"/>
    <w:rsid w:val="006320B7"/>
    <w:rsid w:val="00632BDE"/>
    <w:rsid w:val="006332F4"/>
    <w:rsid w:val="0063465E"/>
    <w:rsid w:val="00635DDD"/>
    <w:rsid w:val="0064015C"/>
    <w:rsid w:val="0064107E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6DA"/>
    <w:rsid w:val="00651E77"/>
    <w:rsid w:val="006525C5"/>
    <w:rsid w:val="00652A97"/>
    <w:rsid w:val="00653C9B"/>
    <w:rsid w:val="00654A0A"/>
    <w:rsid w:val="00655F15"/>
    <w:rsid w:val="0065617D"/>
    <w:rsid w:val="00657B72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0DA2"/>
    <w:rsid w:val="006813DC"/>
    <w:rsid w:val="00681937"/>
    <w:rsid w:val="006833F1"/>
    <w:rsid w:val="00683591"/>
    <w:rsid w:val="006839BD"/>
    <w:rsid w:val="00683E8C"/>
    <w:rsid w:val="00683EC7"/>
    <w:rsid w:val="0068517B"/>
    <w:rsid w:val="0068691D"/>
    <w:rsid w:val="00687889"/>
    <w:rsid w:val="00687B8D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5C4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4A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109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6E82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6C59"/>
    <w:rsid w:val="00717035"/>
    <w:rsid w:val="00721B85"/>
    <w:rsid w:val="00721DA5"/>
    <w:rsid w:val="00722A47"/>
    <w:rsid w:val="007242B9"/>
    <w:rsid w:val="00725E24"/>
    <w:rsid w:val="00726ECF"/>
    <w:rsid w:val="00727B58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351F"/>
    <w:rsid w:val="00754219"/>
    <w:rsid w:val="0075587B"/>
    <w:rsid w:val="00755E2B"/>
    <w:rsid w:val="007562B9"/>
    <w:rsid w:val="007567B6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6AA6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66AC"/>
    <w:rsid w:val="0078751F"/>
    <w:rsid w:val="0078789D"/>
    <w:rsid w:val="007907B5"/>
    <w:rsid w:val="00791191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9729C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B78A5"/>
    <w:rsid w:val="007B7C12"/>
    <w:rsid w:val="007C1184"/>
    <w:rsid w:val="007C1619"/>
    <w:rsid w:val="007C2EF2"/>
    <w:rsid w:val="007C3C8F"/>
    <w:rsid w:val="007C76C9"/>
    <w:rsid w:val="007C79F3"/>
    <w:rsid w:val="007C7B60"/>
    <w:rsid w:val="007D08E8"/>
    <w:rsid w:val="007D0D15"/>
    <w:rsid w:val="007D1143"/>
    <w:rsid w:val="007D14E5"/>
    <w:rsid w:val="007D1DC5"/>
    <w:rsid w:val="007D242A"/>
    <w:rsid w:val="007D249F"/>
    <w:rsid w:val="007D3063"/>
    <w:rsid w:val="007D39E7"/>
    <w:rsid w:val="007D406D"/>
    <w:rsid w:val="007D4AB6"/>
    <w:rsid w:val="007D5384"/>
    <w:rsid w:val="007D5CFF"/>
    <w:rsid w:val="007D6458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0E8A"/>
    <w:rsid w:val="007F10FF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09F8"/>
    <w:rsid w:val="0080264F"/>
    <w:rsid w:val="00803DD1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4F4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270"/>
    <w:rsid w:val="008463C1"/>
    <w:rsid w:val="008470E3"/>
    <w:rsid w:val="008472DB"/>
    <w:rsid w:val="00847850"/>
    <w:rsid w:val="00847E4B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2AD2"/>
    <w:rsid w:val="008630A3"/>
    <w:rsid w:val="00863791"/>
    <w:rsid w:val="00864E3A"/>
    <w:rsid w:val="00865E0F"/>
    <w:rsid w:val="00866A29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1E3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5DA2"/>
    <w:rsid w:val="00885DD5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116"/>
    <w:rsid w:val="008A0540"/>
    <w:rsid w:val="008A06FB"/>
    <w:rsid w:val="008A0931"/>
    <w:rsid w:val="008A0CE0"/>
    <w:rsid w:val="008A14DD"/>
    <w:rsid w:val="008A33E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6D0"/>
    <w:rsid w:val="008B5DCD"/>
    <w:rsid w:val="008B6B73"/>
    <w:rsid w:val="008B7D18"/>
    <w:rsid w:val="008C0028"/>
    <w:rsid w:val="008C0236"/>
    <w:rsid w:val="008C0501"/>
    <w:rsid w:val="008C0B84"/>
    <w:rsid w:val="008C0D65"/>
    <w:rsid w:val="008C11E7"/>
    <w:rsid w:val="008C13CF"/>
    <w:rsid w:val="008C1801"/>
    <w:rsid w:val="008C2FB3"/>
    <w:rsid w:val="008C4DE1"/>
    <w:rsid w:val="008C6827"/>
    <w:rsid w:val="008C6A00"/>
    <w:rsid w:val="008C6F18"/>
    <w:rsid w:val="008C74B3"/>
    <w:rsid w:val="008C7A1F"/>
    <w:rsid w:val="008D001F"/>
    <w:rsid w:val="008D0DC9"/>
    <w:rsid w:val="008D2C38"/>
    <w:rsid w:val="008D3435"/>
    <w:rsid w:val="008D3AD5"/>
    <w:rsid w:val="008D5DB4"/>
    <w:rsid w:val="008D6622"/>
    <w:rsid w:val="008D6CD3"/>
    <w:rsid w:val="008D6DE4"/>
    <w:rsid w:val="008D6EB7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2A9B"/>
    <w:rsid w:val="008F53F9"/>
    <w:rsid w:val="008F6264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4EDB"/>
    <w:rsid w:val="00915E58"/>
    <w:rsid w:val="00915F47"/>
    <w:rsid w:val="0091741E"/>
    <w:rsid w:val="00917539"/>
    <w:rsid w:val="00917800"/>
    <w:rsid w:val="00917844"/>
    <w:rsid w:val="00917A00"/>
    <w:rsid w:val="00920236"/>
    <w:rsid w:val="00920791"/>
    <w:rsid w:val="009229BE"/>
    <w:rsid w:val="00926959"/>
    <w:rsid w:val="00932BAF"/>
    <w:rsid w:val="0093313E"/>
    <w:rsid w:val="009331BA"/>
    <w:rsid w:val="00933446"/>
    <w:rsid w:val="00933692"/>
    <w:rsid w:val="00933EDD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5B12"/>
    <w:rsid w:val="00986B11"/>
    <w:rsid w:val="00987F68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B8F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35CA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681"/>
    <w:rsid w:val="009C3B65"/>
    <w:rsid w:val="009C5240"/>
    <w:rsid w:val="009C5510"/>
    <w:rsid w:val="009C5A4F"/>
    <w:rsid w:val="009C5B46"/>
    <w:rsid w:val="009C745D"/>
    <w:rsid w:val="009C7893"/>
    <w:rsid w:val="009D0101"/>
    <w:rsid w:val="009D0481"/>
    <w:rsid w:val="009D088B"/>
    <w:rsid w:val="009D0E19"/>
    <w:rsid w:val="009D17CB"/>
    <w:rsid w:val="009D255C"/>
    <w:rsid w:val="009D2B32"/>
    <w:rsid w:val="009D3662"/>
    <w:rsid w:val="009D402E"/>
    <w:rsid w:val="009D4D1F"/>
    <w:rsid w:val="009D51F3"/>
    <w:rsid w:val="009D5312"/>
    <w:rsid w:val="009D6B92"/>
    <w:rsid w:val="009D73D0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125FE"/>
    <w:rsid w:val="00A12B84"/>
    <w:rsid w:val="00A12E5C"/>
    <w:rsid w:val="00A12E6E"/>
    <w:rsid w:val="00A134AF"/>
    <w:rsid w:val="00A13825"/>
    <w:rsid w:val="00A14DFA"/>
    <w:rsid w:val="00A15FC2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11B4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0551"/>
    <w:rsid w:val="00A41CEF"/>
    <w:rsid w:val="00A41E23"/>
    <w:rsid w:val="00A43508"/>
    <w:rsid w:val="00A43827"/>
    <w:rsid w:val="00A438E7"/>
    <w:rsid w:val="00A4657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196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491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1298"/>
    <w:rsid w:val="00AA2DD9"/>
    <w:rsid w:val="00AA3259"/>
    <w:rsid w:val="00AA4520"/>
    <w:rsid w:val="00AA54D9"/>
    <w:rsid w:val="00AA67FD"/>
    <w:rsid w:val="00AA746C"/>
    <w:rsid w:val="00AA7ADA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3C1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196D"/>
    <w:rsid w:val="00AF459E"/>
    <w:rsid w:val="00AF500C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5A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9B6"/>
    <w:rsid w:val="00B22A4C"/>
    <w:rsid w:val="00B22EB7"/>
    <w:rsid w:val="00B23BD3"/>
    <w:rsid w:val="00B24B57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4B1"/>
    <w:rsid w:val="00B33838"/>
    <w:rsid w:val="00B33F05"/>
    <w:rsid w:val="00B34D30"/>
    <w:rsid w:val="00B3526A"/>
    <w:rsid w:val="00B35996"/>
    <w:rsid w:val="00B35F8C"/>
    <w:rsid w:val="00B36582"/>
    <w:rsid w:val="00B37000"/>
    <w:rsid w:val="00B40A2E"/>
    <w:rsid w:val="00B41455"/>
    <w:rsid w:val="00B420FB"/>
    <w:rsid w:val="00B4352B"/>
    <w:rsid w:val="00B43BD7"/>
    <w:rsid w:val="00B44171"/>
    <w:rsid w:val="00B4572D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3EA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3FFA"/>
    <w:rsid w:val="00B74782"/>
    <w:rsid w:val="00B74F10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41FF"/>
    <w:rsid w:val="00B95801"/>
    <w:rsid w:val="00B96A75"/>
    <w:rsid w:val="00B97112"/>
    <w:rsid w:val="00B974E1"/>
    <w:rsid w:val="00B977B3"/>
    <w:rsid w:val="00B97C2F"/>
    <w:rsid w:val="00BA0CFB"/>
    <w:rsid w:val="00BA1949"/>
    <w:rsid w:val="00BA1CED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600"/>
    <w:rsid w:val="00BB29BA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ABB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4DB4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0BED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2D5"/>
    <w:rsid w:val="00C54406"/>
    <w:rsid w:val="00C55B98"/>
    <w:rsid w:val="00C56B80"/>
    <w:rsid w:val="00C56DD4"/>
    <w:rsid w:val="00C577B2"/>
    <w:rsid w:val="00C60444"/>
    <w:rsid w:val="00C60E0E"/>
    <w:rsid w:val="00C61FE5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B15"/>
    <w:rsid w:val="00C73CAF"/>
    <w:rsid w:val="00C746CC"/>
    <w:rsid w:val="00C759CD"/>
    <w:rsid w:val="00C7633E"/>
    <w:rsid w:val="00C775FF"/>
    <w:rsid w:val="00C77D93"/>
    <w:rsid w:val="00C81197"/>
    <w:rsid w:val="00C81353"/>
    <w:rsid w:val="00C82360"/>
    <w:rsid w:val="00C8249B"/>
    <w:rsid w:val="00C82D6F"/>
    <w:rsid w:val="00C84A32"/>
    <w:rsid w:val="00C861EC"/>
    <w:rsid w:val="00C86996"/>
    <w:rsid w:val="00C86AA8"/>
    <w:rsid w:val="00C8739D"/>
    <w:rsid w:val="00C87576"/>
    <w:rsid w:val="00C87927"/>
    <w:rsid w:val="00C9019F"/>
    <w:rsid w:val="00C90780"/>
    <w:rsid w:val="00C91834"/>
    <w:rsid w:val="00C92297"/>
    <w:rsid w:val="00C92303"/>
    <w:rsid w:val="00C92CD6"/>
    <w:rsid w:val="00C9388B"/>
    <w:rsid w:val="00C94D4A"/>
    <w:rsid w:val="00C94DD7"/>
    <w:rsid w:val="00C9519B"/>
    <w:rsid w:val="00C96154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289F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2AB"/>
    <w:rsid w:val="00CD2795"/>
    <w:rsid w:val="00CD3365"/>
    <w:rsid w:val="00CD3674"/>
    <w:rsid w:val="00CD4577"/>
    <w:rsid w:val="00CD58A9"/>
    <w:rsid w:val="00CD637B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8A5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0AE3"/>
    <w:rsid w:val="00D31676"/>
    <w:rsid w:val="00D31AEE"/>
    <w:rsid w:val="00D33655"/>
    <w:rsid w:val="00D34A1A"/>
    <w:rsid w:val="00D3597C"/>
    <w:rsid w:val="00D35980"/>
    <w:rsid w:val="00D36B29"/>
    <w:rsid w:val="00D36DF8"/>
    <w:rsid w:val="00D372AB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1C8"/>
    <w:rsid w:val="00D5144E"/>
    <w:rsid w:val="00D534E3"/>
    <w:rsid w:val="00D5427C"/>
    <w:rsid w:val="00D5492F"/>
    <w:rsid w:val="00D55046"/>
    <w:rsid w:val="00D5547B"/>
    <w:rsid w:val="00D55B3F"/>
    <w:rsid w:val="00D56CC1"/>
    <w:rsid w:val="00D56E9A"/>
    <w:rsid w:val="00D57258"/>
    <w:rsid w:val="00D57B6D"/>
    <w:rsid w:val="00D605CA"/>
    <w:rsid w:val="00D6257D"/>
    <w:rsid w:val="00D62758"/>
    <w:rsid w:val="00D62B1B"/>
    <w:rsid w:val="00D637A9"/>
    <w:rsid w:val="00D662A4"/>
    <w:rsid w:val="00D6692D"/>
    <w:rsid w:val="00D66989"/>
    <w:rsid w:val="00D671C6"/>
    <w:rsid w:val="00D6756A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221C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7E"/>
    <w:rsid w:val="00DC2D43"/>
    <w:rsid w:val="00DC3418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29A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DF6F48"/>
    <w:rsid w:val="00E00E47"/>
    <w:rsid w:val="00E02B15"/>
    <w:rsid w:val="00E02D3F"/>
    <w:rsid w:val="00E02FB5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211B"/>
    <w:rsid w:val="00E22FEE"/>
    <w:rsid w:val="00E2310A"/>
    <w:rsid w:val="00E2428B"/>
    <w:rsid w:val="00E25374"/>
    <w:rsid w:val="00E25874"/>
    <w:rsid w:val="00E26AF2"/>
    <w:rsid w:val="00E270E7"/>
    <w:rsid w:val="00E302BF"/>
    <w:rsid w:val="00E31CE7"/>
    <w:rsid w:val="00E3204B"/>
    <w:rsid w:val="00E330C9"/>
    <w:rsid w:val="00E33747"/>
    <w:rsid w:val="00E33FF2"/>
    <w:rsid w:val="00E34DE6"/>
    <w:rsid w:val="00E352FE"/>
    <w:rsid w:val="00E35635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0E8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0A53"/>
    <w:rsid w:val="00E7163D"/>
    <w:rsid w:val="00E7177F"/>
    <w:rsid w:val="00E71A56"/>
    <w:rsid w:val="00E72EEB"/>
    <w:rsid w:val="00E73054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AF9"/>
    <w:rsid w:val="00E83C43"/>
    <w:rsid w:val="00E842E6"/>
    <w:rsid w:val="00E84E42"/>
    <w:rsid w:val="00E85111"/>
    <w:rsid w:val="00E8539C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4E07"/>
    <w:rsid w:val="00EA548E"/>
    <w:rsid w:val="00EA5883"/>
    <w:rsid w:val="00EA697F"/>
    <w:rsid w:val="00EA6EB3"/>
    <w:rsid w:val="00EB17EC"/>
    <w:rsid w:val="00EB282D"/>
    <w:rsid w:val="00EB2BD1"/>
    <w:rsid w:val="00EB32C5"/>
    <w:rsid w:val="00EB50AD"/>
    <w:rsid w:val="00EB5705"/>
    <w:rsid w:val="00EB5A0A"/>
    <w:rsid w:val="00EB6C39"/>
    <w:rsid w:val="00EC088F"/>
    <w:rsid w:val="00EC0E89"/>
    <w:rsid w:val="00EC18BE"/>
    <w:rsid w:val="00EC1979"/>
    <w:rsid w:val="00EC1F68"/>
    <w:rsid w:val="00EC22F5"/>
    <w:rsid w:val="00EC346F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74D"/>
    <w:rsid w:val="00ED1A06"/>
    <w:rsid w:val="00ED275E"/>
    <w:rsid w:val="00ED2DDB"/>
    <w:rsid w:val="00ED3981"/>
    <w:rsid w:val="00ED4E50"/>
    <w:rsid w:val="00ED5108"/>
    <w:rsid w:val="00ED51BA"/>
    <w:rsid w:val="00ED572D"/>
    <w:rsid w:val="00ED5EE1"/>
    <w:rsid w:val="00ED72B5"/>
    <w:rsid w:val="00ED7751"/>
    <w:rsid w:val="00EE02D9"/>
    <w:rsid w:val="00EE10C0"/>
    <w:rsid w:val="00EE1AEB"/>
    <w:rsid w:val="00EE2017"/>
    <w:rsid w:val="00EE375E"/>
    <w:rsid w:val="00EE3DAA"/>
    <w:rsid w:val="00EE4DF9"/>
    <w:rsid w:val="00EE5DCC"/>
    <w:rsid w:val="00EE60D6"/>
    <w:rsid w:val="00EE705D"/>
    <w:rsid w:val="00EF039D"/>
    <w:rsid w:val="00EF0CDE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43EC"/>
    <w:rsid w:val="00F251F9"/>
    <w:rsid w:val="00F2571F"/>
    <w:rsid w:val="00F265EE"/>
    <w:rsid w:val="00F27196"/>
    <w:rsid w:val="00F27EE1"/>
    <w:rsid w:val="00F30D51"/>
    <w:rsid w:val="00F31676"/>
    <w:rsid w:val="00F31ECC"/>
    <w:rsid w:val="00F323F9"/>
    <w:rsid w:val="00F32483"/>
    <w:rsid w:val="00F328F7"/>
    <w:rsid w:val="00F332DA"/>
    <w:rsid w:val="00F33705"/>
    <w:rsid w:val="00F33D7B"/>
    <w:rsid w:val="00F33FC4"/>
    <w:rsid w:val="00F353F5"/>
    <w:rsid w:val="00F35496"/>
    <w:rsid w:val="00F371EB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7C"/>
    <w:rsid w:val="00F518DD"/>
    <w:rsid w:val="00F51998"/>
    <w:rsid w:val="00F53BE4"/>
    <w:rsid w:val="00F53FAF"/>
    <w:rsid w:val="00F54962"/>
    <w:rsid w:val="00F55CFD"/>
    <w:rsid w:val="00F563C8"/>
    <w:rsid w:val="00F56A93"/>
    <w:rsid w:val="00F56EB5"/>
    <w:rsid w:val="00F573A5"/>
    <w:rsid w:val="00F576F3"/>
    <w:rsid w:val="00F60EA2"/>
    <w:rsid w:val="00F6148C"/>
    <w:rsid w:val="00F62C25"/>
    <w:rsid w:val="00F6549F"/>
    <w:rsid w:val="00F662D7"/>
    <w:rsid w:val="00F66568"/>
    <w:rsid w:val="00F66A8D"/>
    <w:rsid w:val="00F67077"/>
    <w:rsid w:val="00F679D0"/>
    <w:rsid w:val="00F67BB8"/>
    <w:rsid w:val="00F67E70"/>
    <w:rsid w:val="00F70052"/>
    <w:rsid w:val="00F7050F"/>
    <w:rsid w:val="00F72718"/>
    <w:rsid w:val="00F72C7B"/>
    <w:rsid w:val="00F7335D"/>
    <w:rsid w:val="00F7509E"/>
    <w:rsid w:val="00F75513"/>
    <w:rsid w:val="00F75868"/>
    <w:rsid w:val="00F761B6"/>
    <w:rsid w:val="00F772F0"/>
    <w:rsid w:val="00F8016F"/>
    <w:rsid w:val="00F81266"/>
    <w:rsid w:val="00F817BB"/>
    <w:rsid w:val="00F81EA9"/>
    <w:rsid w:val="00F8210A"/>
    <w:rsid w:val="00F821AA"/>
    <w:rsid w:val="00F8223B"/>
    <w:rsid w:val="00F82671"/>
    <w:rsid w:val="00F83386"/>
    <w:rsid w:val="00F83615"/>
    <w:rsid w:val="00F84A68"/>
    <w:rsid w:val="00F85054"/>
    <w:rsid w:val="00F8747A"/>
    <w:rsid w:val="00F87EB7"/>
    <w:rsid w:val="00F900FD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5A3E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5CC4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1B7D"/>
    <w:rsid w:val="00FD2307"/>
    <w:rsid w:val="00FD23A2"/>
    <w:rsid w:val="00FD45F9"/>
    <w:rsid w:val="00FD4878"/>
    <w:rsid w:val="00FD523E"/>
    <w:rsid w:val="00FE0FDC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32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246</cp:revision>
  <cp:lastPrinted>2017-02-07T17:47:00Z</cp:lastPrinted>
  <dcterms:created xsi:type="dcterms:W3CDTF">2023-02-23T19:42:00Z</dcterms:created>
  <dcterms:modified xsi:type="dcterms:W3CDTF">2023-03-31T06:25:00Z</dcterms:modified>
</cp:coreProperties>
</file>